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83A80" w14:textId="26493701" w:rsidR="00C7377B" w:rsidRPr="00767FD3" w:rsidRDefault="0051520A" w:rsidP="00351F03">
      <w:pPr>
        <w:pStyle w:val="rodekTre13"/>
        <w:rPr>
          <w:color w:val="000000" w:themeColor="text1"/>
          <w:szCs w:val="21"/>
        </w:rPr>
      </w:pPr>
      <w:bookmarkStart w:id="0" w:name="_GoBack"/>
      <w:r w:rsidRPr="00767FD3">
        <w:rPr>
          <w:color w:val="000000" w:themeColor="text1"/>
          <w:szCs w:val="21"/>
        </w:rPr>
        <w:t xml:space="preserve">Uchwała nr </w:t>
      </w:r>
      <w:r w:rsidR="00F8134C" w:rsidRPr="00767FD3">
        <w:rPr>
          <w:rFonts w:cs="Arial"/>
          <w:color w:val="auto"/>
          <w:szCs w:val="21"/>
        </w:rPr>
        <w:t>608/155/VII/2026</w:t>
      </w:r>
    </w:p>
    <w:p w14:paraId="3B19463F" w14:textId="77777777" w:rsidR="00310921" w:rsidRPr="00767FD3" w:rsidRDefault="00310921" w:rsidP="00351F03">
      <w:pPr>
        <w:pStyle w:val="rodekTre13"/>
        <w:rPr>
          <w:color w:val="000000" w:themeColor="text1"/>
          <w:szCs w:val="21"/>
        </w:rPr>
      </w:pPr>
      <w:r w:rsidRPr="00767FD3">
        <w:rPr>
          <w:color w:val="000000" w:themeColor="text1"/>
          <w:szCs w:val="21"/>
        </w:rPr>
        <w:t>Zarządu Województwa Śląskiego</w:t>
      </w:r>
    </w:p>
    <w:p w14:paraId="53A8C191" w14:textId="62D19157" w:rsidR="00310921" w:rsidRPr="00767FD3" w:rsidRDefault="0051520A" w:rsidP="00351F03">
      <w:pPr>
        <w:pStyle w:val="rodekTre13"/>
        <w:rPr>
          <w:color w:val="000000" w:themeColor="text1"/>
          <w:szCs w:val="21"/>
        </w:rPr>
      </w:pPr>
      <w:r w:rsidRPr="00767FD3">
        <w:rPr>
          <w:color w:val="000000" w:themeColor="text1"/>
          <w:szCs w:val="21"/>
        </w:rPr>
        <w:t xml:space="preserve">z dnia </w:t>
      </w:r>
      <w:r w:rsidR="00F8134C" w:rsidRPr="00767FD3">
        <w:rPr>
          <w:color w:val="000000" w:themeColor="text1"/>
          <w:szCs w:val="21"/>
        </w:rPr>
        <w:t>26.03.2026 r.</w:t>
      </w:r>
    </w:p>
    <w:bookmarkEnd w:id="0"/>
    <w:p w14:paraId="0C16B9FC" w14:textId="77777777" w:rsidR="00310921" w:rsidRPr="00906273" w:rsidRDefault="00310921" w:rsidP="00310921">
      <w:pPr>
        <w:pStyle w:val="Tre0"/>
      </w:pPr>
    </w:p>
    <w:p w14:paraId="5EE9B802" w14:textId="77777777" w:rsidR="00906273" w:rsidRDefault="00310921" w:rsidP="00906273">
      <w:pPr>
        <w:pStyle w:val="rodekTre13"/>
      </w:pPr>
      <w:r w:rsidRPr="00906273">
        <w:t>w sprawie:</w:t>
      </w:r>
    </w:p>
    <w:p w14:paraId="47451F29" w14:textId="77777777" w:rsidR="0059760C" w:rsidRPr="0059760C" w:rsidRDefault="0059760C" w:rsidP="0059760C">
      <w:pPr>
        <w:pStyle w:val="TreBold"/>
      </w:pPr>
    </w:p>
    <w:p w14:paraId="41C93A17" w14:textId="45C39051" w:rsidR="0059760C" w:rsidRPr="007B6E20" w:rsidRDefault="0059760C" w:rsidP="0059760C">
      <w:pPr>
        <w:pStyle w:val="TreBold"/>
        <w:rPr>
          <w:i/>
        </w:rPr>
      </w:pPr>
      <w:r w:rsidRPr="007B6E20">
        <w:t xml:space="preserve">przyjęcia </w:t>
      </w:r>
      <w:r w:rsidRPr="007B6E20">
        <w:rPr>
          <w:i/>
        </w:rPr>
        <w:t>Raportu z wykonania w 20</w:t>
      </w:r>
      <w:r w:rsidR="00B55658">
        <w:rPr>
          <w:i/>
        </w:rPr>
        <w:t>2</w:t>
      </w:r>
      <w:r w:rsidR="003D3622">
        <w:rPr>
          <w:i/>
        </w:rPr>
        <w:t>5</w:t>
      </w:r>
      <w:r w:rsidRPr="007B6E20">
        <w:rPr>
          <w:i/>
        </w:rPr>
        <w:t xml:space="preserve"> roku</w:t>
      </w:r>
      <w:r w:rsidRPr="007B6E20">
        <w:t xml:space="preserve"> </w:t>
      </w:r>
      <w:r w:rsidRPr="007B6E20">
        <w:rPr>
          <w:i/>
        </w:rPr>
        <w:t xml:space="preserve">Programu przeciwdziałania </w:t>
      </w:r>
      <w:r w:rsidR="00630943">
        <w:rPr>
          <w:i/>
        </w:rPr>
        <w:t>uzależnieniom</w:t>
      </w:r>
      <w:r w:rsidRPr="007B6E20">
        <w:rPr>
          <w:i/>
        </w:rPr>
        <w:t xml:space="preserve"> </w:t>
      </w:r>
    </w:p>
    <w:p w14:paraId="5FC66829" w14:textId="6D029DEE" w:rsidR="0059760C" w:rsidRPr="007B6E20" w:rsidRDefault="0059760C" w:rsidP="0059760C">
      <w:pPr>
        <w:pStyle w:val="TreBold"/>
        <w:rPr>
          <w:i/>
        </w:rPr>
      </w:pPr>
      <w:r w:rsidRPr="007B6E20">
        <w:rPr>
          <w:i/>
        </w:rPr>
        <w:t xml:space="preserve">w województwie śląskim na lata </w:t>
      </w:r>
      <w:r w:rsidR="00630943">
        <w:rPr>
          <w:i/>
        </w:rPr>
        <w:t>2022-2030</w:t>
      </w:r>
    </w:p>
    <w:p w14:paraId="5996C4A2" w14:textId="77777777" w:rsidR="00670C97" w:rsidRPr="00906273" w:rsidRDefault="00670C97" w:rsidP="00B457AF">
      <w:pPr>
        <w:pStyle w:val="TreBold"/>
      </w:pPr>
    </w:p>
    <w:p w14:paraId="08026F98" w14:textId="3784062E" w:rsidR="00DC0A74" w:rsidRPr="00996AC9" w:rsidRDefault="00DC0A74" w:rsidP="000E62B2">
      <w:pPr>
        <w:pStyle w:val="Tre134"/>
        <w:rPr>
          <w:color w:val="auto"/>
          <w:szCs w:val="21"/>
        </w:rPr>
      </w:pPr>
      <w:r w:rsidRPr="00386042">
        <w:t xml:space="preserve">Na </w:t>
      </w:r>
      <w:r w:rsidRPr="00996AC9">
        <w:rPr>
          <w:color w:val="auto"/>
        </w:rPr>
        <w:t xml:space="preserve">podstawie: </w:t>
      </w:r>
      <w:r w:rsidR="0059760C" w:rsidRPr="00996AC9">
        <w:rPr>
          <w:color w:val="auto"/>
        </w:rPr>
        <w:t>a</w:t>
      </w:r>
      <w:r w:rsidR="00630943" w:rsidRPr="00996AC9">
        <w:rPr>
          <w:color w:val="auto"/>
          <w:szCs w:val="21"/>
        </w:rPr>
        <w:t xml:space="preserve">rt. </w:t>
      </w:r>
      <w:r w:rsidR="000E62B2" w:rsidRPr="00996AC9">
        <w:rPr>
          <w:color w:val="auto"/>
          <w:szCs w:val="21"/>
        </w:rPr>
        <w:t>41 ust. 1 i ust. 2 pkt 1 ustawy z dnia 5 czerwca 1998 roku o samorządzie województwa (tekst jednolity: Dz. U. z 202</w:t>
      </w:r>
      <w:r w:rsidR="00996AC9" w:rsidRPr="00996AC9">
        <w:rPr>
          <w:color w:val="auto"/>
          <w:szCs w:val="21"/>
        </w:rPr>
        <w:t>5</w:t>
      </w:r>
      <w:r w:rsidR="000E62B2" w:rsidRPr="00996AC9">
        <w:rPr>
          <w:color w:val="auto"/>
          <w:szCs w:val="21"/>
        </w:rPr>
        <w:t xml:space="preserve"> r., poz. </w:t>
      </w:r>
      <w:r w:rsidR="00040287" w:rsidRPr="00996AC9">
        <w:rPr>
          <w:color w:val="auto"/>
          <w:szCs w:val="21"/>
        </w:rPr>
        <w:t>5</w:t>
      </w:r>
      <w:r w:rsidR="00996AC9" w:rsidRPr="00996AC9">
        <w:rPr>
          <w:color w:val="auto"/>
          <w:szCs w:val="21"/>
        </w:rPr>
        <w:t>81</w:t>
      </w:r>
      <w:r w:rsidR="000E62B2" w:rsidRPr="00996AC9">
        <w:rPr>
          <w:color w:val="auto"/>
          <w:szCs w:val="21"/>
        </w:rPr>
        <w:t xml:space="preserve"> ze zm.), w związku z Uchwałą </w:t>
      </w:r>
      <w:r w:rsidR="000E62B2" w:rsidRPr="00996AC9">
        <w:rPr>
          <w:color w:val="auto"/>
          <w:szCs w:val="21"/>
        </w:rPr>
        <w:br/>
        <w:t xml:space="preserve">Nr VI/44/4/2022 Sejmiku Województwa Śląskiego z dnia 23 maja 2022 roku w sprawie przyjęcia </w:t>
      </w:r>
      <w:r w:rsidR="000E62B2" w:rsidRPr="00996AC9">
        <w:rPr>
          <w:i/>
          <w:iCs/>
          <w:color w:val="auto"/>
          <w:szCs w:val="21"/>
        </w:rPr>
        <w:t>Programu przeciwdziałania uzależnieniom w województwie śląskim na lata 2022-2030</w:t>
      </w:r>
      <w:r w:rsidR="000E62B2" w:rsidRPr="00996AC9">
        <w:rPr>
          <w:color w:val="auto"/>
          <w:szCs w:val="21"/>
        </w:rPr>
        <w:t xml:space="preserve"> oraz art. 4 ust. 5 ustawy z dnia 26 października 1982 roku o wychowaniu w trzeźwości i przeciwdziałaniu alkoholizmowi (tekst jednolity: Dz. U. z 2023 r., poz. 2151)</w:t>
      </w:r>
    </w:p>
    <w:p w14:paraId="607FCD8B" w14:textId="77777777" w:rsidR="00500CE6" w:rsidRPr="00996AC9" w:rsidRDefault="00500CE6" w:rsidP="00500CE6">
      <w:pPr>
        <w:pStyle w:val="Tre0"/>
        <w:rPr>
          <w:color w:val="auto"/>
        </w:rPr>
      </w:pPr>
    </w:p>
    <w:p w14:paraId="21FD3799" w14:textId="77777777" w:rsidR="00500CE6" w:rsidRPr="00996AC9" w:rsidRDefault="00500CE6" w:rsidP="00500CE6">
      <w:pPr>
        <w:pStyle w:val="Tre0"/>
        <w:rPr>
          <w:color w:val="auto"/>
        </w:rPr>
      </w:pPr>
    </w:p>
    <w:p w14:paraId="0A4AA3D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C7CAFA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66C2C49" w14:textId="77777777" w:rsidR="00A14375" w:rsidRPr="00906273" w:rsidRDefault="00A14375" w:rsidP="00B457AF">
      <w:pPr>
        <w:pStyle w:val="TreBold"/>
      </w:pPr>
    </w:p>
    <w:p w14:paraId="7EEB95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EC21E31" w14:textId="77777777" w:rsidR="007D4386" w:rsidRDefault="007D4386" w:rsidP="007D4386">
      <w:pPr>
        <w:pStyle w:val="rodekTre13"/>
      </w:pPr>
    </w:p>
    <w:p w14:paraId="680D0B0D" w14:textId="41BD0E0E" w:rsidR="0059760C" w:rsidRPr="0059760C" w:rsidRDefault="0059760C" w:rsidP="0059760C">
      <w:pPr>
        <w:pStyle w:val="Tre134"/>
      </w:pPr>
      <w:r w:rsidRPr="0059760C">
        <w:t>Przyjmuje się „Raport z wykonania w 20</w:t>
      </w:r>
      <w:r w:rsidR="00B55658">
        <w:t>2</w:t>
      </w:r>
      <w:r w:rsidR="003D3622">
        <w:t>5</w:t>
      </w:r>
      <w:r w:rsidRPr="0059760C">
        <w:t xml:space="preserve"> roku </w:t>
      </w:r>
      <w:r w:rsidRPr="00AF04E0">
        <w:rPr>
          <w:i/>
          <w:iCs/>
        </w:rPr>
        <w:t xml:space="preserve">Programu przeciwdziałania </w:t>
      </w:r>
      <w:r w:rsidR="00630943" w:rsidRPr="00AF04E0">
        <w:rPr>
          <w:i/>
          <w:iCs/>
        </w:rPr>
        <w:t>uzależnieniom</w:t>
      </w:r>
      <w:r w:rsidRPr="00AF04E0">
        <w:rPr>
          <w:i/>
          <w:iCs/>
        </w:rPr>
        <w:t xml:space="preserve"> </w:t>
      </w:r>
      <w:r w:rsidRPr="00AF04E0">
        <w:rPr>
          <w:i/>
          <w:iCs/>
        </w:rPr>
        <w:br/>
        <w:t>w województwie śląskim na lata 20</w:t>
      </w:r>
      <w:r w:rsidR="00630943" w:rsidRPr="00AF04E0">
        <w:rPr>
          <w:i/>
          <w:iCs/>
        </w:rPr>
        <w:t>22</w:t>
      </w:r>
      <w:r w:rsidRPr="00AF04E0">
        <w:rPr>
          <w:i/>
          <w:iCs/>
        </w:rPr>
        <w:t>-20</w:t>
      </w:r>
      <w:r w:rsidR="00630943" w:rsidRPr="00AF04E0">
        <w:rPr>
          <w:i/>
          <w:iCs/>
        </w:rPr>
        <w:t>3</w:t>
      </w:r>
      <w:r w:rsidRPr="00AF04E0">
        <w:rPr>
          <w:i/>
          <w:iCs/>
        </w:rPr>
        <w:t>0</w:t>
      </w:r>
      <w:r w:rsidRPr="0059760C">
        <w:t>”, który stanowi załącznik do niniejszej uchwały.</w:t>
      </w:r>
    </w:p>
    <w:p w14:paraId="576DD5FA" w14:textId="77777777" w:rsidR="0059760C" w:rsidRDefault="0059760C" w:rsidP="007D4386">
      <w:pPr>
        <w:pStyle w:val="rodekTre13"/>
      </w:pPr>
    </w:p>
    <w:p w14:paraId="2BB6B302" w14:textId="77777777" w:rsidR="007D4386" w:rsidRDefault="007D4386" w:rsidP="007D4386">
      <w:pPr>
        <w:pStyle w:val="rodekTre13"/>
      </w:pPr>
      <w:r>
        <w:t>§ 2.</w:t>
      </w:r>
    </w:p>
    <w:p w14:paraId="1AFE2FBE" w14:textId="77777777" w:rsidR="007D4386" w:rsidRDefault="007D4386" w:rsidP="007D4386">
      <w:pPr>
        <w:pStyle w:val="Tre134"/>
      </w:pPr>
    </w:p>
    <w:p w14:paraId="247A4199" w14:textId="49E302AF" w:rsidR="007D4386" w:rsidRDefault="0059760C" w:rsidP="007D4386">
      <w:pPr>
        <w:pStyle w:val="TreBold"/>
        <w:jc w:val="left"/>
      </w:pPr>
      <w:r w:rsidRPr="008A44BF">
        <w:rPr>
          <w:b w:val="0"/>
        </w:rPr>
        <w:t xml:space="preserve">Przedkłada się Sejmikowi Województwa Śląskiego </w:t>
      </w:r>
      <w:r>
        <w:rPr>
          <w:b w:val="0"/>
        </w:rPr>
        <w:t>„</w:t>
      </w:r>
      <w:r w:rsidRPr="00DF2124">
        <w:rPr>
          <w:b w:val="0"/>
          <w:iCs/>
        </w:rPr>
        <w:t xml:space="preserve">Raport </w:t>
      </w:r>
      <w:r w:rsidRPr="00DF2124">
        <w:rPr>
          <w:b w:val="0"/>
        </w:rPr>
        <w:t>z wykonania w 20</w:t>
      </w:r>
      <w:r w:rsidR="00B55658">
        <w:rPr>
          <w:b w:val="0"/>
        </w:rPr>
        <w:t>2</w:t>
      </w:r>
      <w:r w:rsidR="003D3622">
        <w:rPr>
          <w:b w:val="0"/>
        </w:rPr>
        <w:t>5</w:t>
      </w:r>
      <w:r w:rsidRPr="00DF2124">
        <w:rPr>
          <w:b w:val="0"/>
        </w:rPr>
        <w:t xml:space="preserve"> roku </w:t>
      </w:r>
      <w:r w:rsidRPr="00AF04E0">
        <w:rPr>
          <w:b w:val="0"/>
          <w:i/>
          <w:iCs/>
        </w:rPr>
        <w:t xml:space="preserve">Programu przeciwdziałania </w:t>
      </w:r>
      <w:r w:rsidR="00630943" w:rsidRPr="00AF04E0">
        <w:rPr>
          <w:b w:val="0"/>
          <w:i/>
          <w:iCs/>
        </w:rPr>
        <w:t>uzależnieniom</w:t>
      </w:r>
      <w:r w:rsidRPr="00AF04E0">
        <w:rPr>
          <w:b w:val="0"/>
          <w:i/>
          <w:iCs/>
        </w:rPr>
        <w:t xml:space="preserve"> w województwie śląskim na lata 20</w:t>
      </w:r>
      <w:r w:rsidR="00630943" w:rsidRPr="00AF04E0">
        <w:rPr>
          <w:b w:val="0"/>
          <w:i/>
          <w:iCs/>
        </w:rPr>
        <w:t>22</w:t>
      </w:r>
      <w:r w:rsidRPr="00AF04E0">
        <w:rPr>
          <w:b w:val="0"/>
          <w:i/>
          <w:iCs/>
        </w:rPr>
        <w:t>-20</w:t>
      </w:r>
      <w:r w:rsidR="00630943" w:rsidRPr="00AF04E0">
        <w:rPr>
          <w:b w:val="0"/>
          <w:i/>
          <w:iCs/>
        </w:rPr>
        <w:t>3</w:t>
      </w:r>
      <w:r w:rsidRPr="00AF04E0">
        <w:rPr>
          <w:b w:val="0"/>
          <w:i/>
          <w:iCs/>
        </w:rPr>
        <w:t>0</w:t>
      </w:r>
      <w:r>
        <w:rPr>
          <w:b w:val="0"/>
        </w:rPr>
        <w:t>”.</w:t>
      </w:r>
    </w:p>
    <w:p w14:paraId="01335F8E" w14:textId="77777777" w:rsidR="0059760C" w:rsidRDefault="0059760C" w:rsidP="007D4386">
      <w:pPr>
        <w:pStyle w:val="rodekTre13"/>
      </w:pPr>
    </w:p>
    <w:p w14:paraId="2AE57D50" w14:textId="77777777" w:rsidR="007D4386" w:rsidRDefault="007D4386" w:rsidP="007D4386">
      <w:pPr>
        <w:pStyle w:val="rodekTre13"/>
      </w:pPr>
      <w:r>
        <w:t xml:space="preserve">§ </w:t>
      </w:r>
      <w:r w:rsidR="004D61D3">
        <w:t>3</w:t>
      </w:r>
      <w:r>
        <w:t>.</w:t>
      </w:r>
    </w:p>
    <w:p w14:paraId="41053EC7" w14:textId="77777777" w:rsidR="0059760C" w:rsidRPr="0059760C" w:rsidRDefault="0059760C" w:rsidP="0059760C">
      <w:pPr>
        <w:pStyle w:val="TreBold"/>
      </w:pPr>
    </w:p>
    <w:p w14:paraId="01464009" w14:textId="77777777" w:rsidR="0059760C" w:rsidRDefault="0059760C" w:rsidP="0059760C">
      <w:pPr>
        <w:pStyle w:val="Tre134"/>
      </w:pPr>
      <w:r>
        <w:t>Wykonanie uchwały powierza się Marszałkowi Województwa.</w:t>
      </w:r>
    </w:p>
    <w:p w14:paraId="7F134C11" w14:textId="77777777" w:rsidR="007D4386" w:rsidRDefault="007D4386" w:rsidP="007D4386">
      <w:pPr>
        <w:pStyle w:val="Tre134"/>
      </w:pPr>
    </w:p>
    <w:p w14:paraId="225A2E3A" w14:textId="77777777" w:rsidR="0059760C" w:rsidRDefault="0059760C" w:rsidP="0059760C">
      <w:pPr>
        <w:pStyle w:val="rodekTre13"/>
      </w:pPr>
      <w:r>
        <w:t>§ 4.</w:t>
      </w:r>
    </w:p>
    <w:p w14:paraId="78AC246F" w14:textId="77777777" w:rsidR="0059760C" w:rsidRDefault="0059760C" w:rsidP="0059760C">
      <w:pPr>
        <w:pStyle w:val="Tre134"/>
      </w:pPr>
      <w:r>
        <w:t>Uchwała wchodzi w życie z dniem podjęcia.</w:t>
      </w:r>
    </w:p>
    <w:p w14:paraId="7EFEAD75" w14:textId="6068BFA1" w:rsidR="00D130B2" w:rsidRDefault="00D130B2" w:rsidP="00D130B2">
      <w:pPr>
        <w:pStyle w:val="Tre0"/>
      </w:pPr>
    </w:p>
    <w:p w14:paraId="2D8C7681" w14:textId="77777777" w:rsidR="00630943" w:rsidRPr="00D130B2" w:rsidRDefault="00630943" w:rsidP="00D130B2">
      <w:pPr>
        <w:pStyle w:val="Tre0"/>
      </w:pPr>
    </w:p>
    <w:p w14:paraId="0B515A84" w14:textId="77777777" w:rsidR="007D4386" w:rsidRDefault="007D4386" w:rsidP="007D4386">
      <w:pPr>
        <w:pStyle w:val="Tre134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191005" w:rsidRPr="0051520A" w14:paraId="5FEC65C5" w14:textId="77777777" w:rsidTr="0072426F">
        <w:tc>
          <w:tcPr>
            <w:tcW w:w="3369" w:type="dxa"/>
          </w:tcPr>
          <w:p w14:paraId="192EFAF1" w14:textId="68D38D6B" w:rsidR="00191005" w:rsidRPr="0051520A" w:rsidRDefault="00191005" w:rsidP="00191005">
            <w:pPr>
              <w:pStyle w:val="Tre134"/>
              <w:spacing w:line="360" w:lineRule="auto"/>
            </w:pPr>
            <w:r w:rsidRPr="008B49A9">
              <w:t xml:space="preserve">Wojciech </w:t>
            </w:r>
            <w:proofErr w:type="spellStart"/>
            <w:r w:rsidRPr="008B49A9">
              <w:t>Saługa</w:t>
            </w:r>
            <w:proofErr w:type="spellEnd"/>
          </w:p>
        </w:tc>
        <w:tc>
          <w:tcPr>
            <w:tcW w:w="3402" w:type="dxa"/>
          </w:tcPr>
          <w:p w14:paraId="3A5DAFB1" w14:textId="73195099" w:rsidR="00191005" w:rsidRPr="0051520A" w:rsidRDefault="00191005" w:rsidP="0019100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729DF5C" w14:textId="77777777" w:rsidR="00191005" w:rsidRPr="0051520A" w:rsidRDefault="00191005" w:rsidP="0019100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6A9FE4" w14:textId="77777777" w:rsidR="00191005" w:rsidRPr="0051520A" w:rsidRDefault="00191005" w:rsidP="0019100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84D502" w14:textId="77777777" w:rsidR="00191005" w:rsidRPr="0051520A" w:rsidRDefault="00191005" w:rsidP="00191005">
            <w:pPr>
              <w:pStyle w:val="Tre134"/>
              <w:spacing w:line="360" w:lineRule="auto"/>
            </w:pPr>
          </w:p>
        </w:tc>
      </w:tr>
      <w:tr w:rsidR="00191005" w:rsidRPr="0051520A" w14:paraId="2F861AFC" w14:textId="77777777" w:rsidTr="0072426F">
        <w:tc>
          <w:tcPr>
            <w:tcW w:w="3369" w:type="dxa"/>
          </w:tcPr>
          <w:p w14:paraId="0B0931AE" w14:textId="0B363B1E" w:rsidR="00191005" w:rsidRPr="0051520A" w:rsidRDefault="00191005" w:rsidP="0019100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AC3897E" w14:textId="5AE3C64B" w:rsidR="00191005" w:rsidRPr="0051520A" w:rsidRDefault="00191005" w:rsidP="0019100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7EAA33" w14:textId="77777777" w:rsidR="00191005" w:rsidRPr="0051520A" w:rsidRDefault="00191005" w:rsidP="0019100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8543115" w14:textId="77777777" w:rsidR="00191005" w:rsidRPr="0051520A" w:rsidRDefault="00191005" w:rsidP="0019100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0EBC234" w14:textId="77777777" w:rsidR="00191005" w:rsidRPr="0051520A" w:rsidRDefault="00191005" w:rsidP="00191005">
            <w:pPr>
              <w:pStyle w:val="Tre134"/>
              <w:spacing w:line="360" w:lineRule="auto"/>
            </w:pPr>
          </w:p>
        </w:tc>
      </w:tr>
      <w:tr w:rsidR="00191005" w:rsidRPr="0051520A" w14:paraId="3A0050A8" w14:textId="77777777" w:rsidTr="0072426F">
        <w:tc>
          <w:tcPr>
            <w:tcW w:w="3369" w:type="dxa"/>
          </w:tcPr>
          <w:p w14:paraId="46C60412" w14:textId="49F0A41E" w:rsidR="00191005" w:rsidRPr="0051520A" w:rsidRDefault="00191005" w:rsidP="00191005">
            <w:pPr>
              <w:pStyle w:val="Tre134"/>
              <w:spacing w:line="360" w:lineRule="auto"/>
            </w:pPr>
            <w:r w:rsidRPr="008B49A9">
              <w:t>Grzegorz Boski</w:t>
            </w:r>
          </w:p>
        </w:tc>
        <w:tc>
          <w:tcPr>
            <w:tcW w:w="3402" w:type="dxa"/>
          </w:tcPr>
          <w:p w14:paraId="35970E2A" w14:textId="1485779D" w:rsidR="00191005" w:rsidRPr="0051520A" w:rsidRDefault="00191005" w:rsidP="0019100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07431C" w14:textId="77777777" w:rsidR="00191005" w:rsidRPr="0051520A" w:rsidRDefault="00191005" w:rsidP="0019100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4A691EA" w14:textId="77777777" w:rsidR="00191005" w:rsidRPr="0051520A" w:rsidRDefault="00191005" w:rsidP="0019100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38AAE2" w14:textId="77777777" w:rsidR="00191005" w:rsidRPr="0051520A" w:rsidRDefault="00191005" w:rsidP="00191005">
            <w:pPr>
              <w:pStyle w:val="Tre134"/>
              <w:spacing w:line="360" w:lineRule="auto"/>
            </w:pPr>
          </w:p>
        </w:tc>
      </w:tr>
      <w:tr w:rsidR="00191005" w:rsidRPr="0051520A" w14:paraId="357E2BAD" w14:textId="77777777" w:rsidTr="0072426F">
        <w:tc>
          <w:tcPr>
            <w:tcW w:w="3369" w:type="dxa"/>
          </w:tcPr>
          <w:p w14:paraId="39230B7B" w14:textId="48681ECB" w:rsidR="00191005" w:rsidRPr="0051520A" w:rsidRDefault="00191005" w:rsidP="00191005">
            <w:pPr>
              <w:pStyle w:val="Tre134"/>
              <w:spacing w:line="360" w:lineRule="auto"/>
            </w:pPr>
            <w:r w:rsidRPr="008B49A9">
              <w:t xml:space="preserve">Joanna </w:t>
            </w:r>
            <w:proofErr w:type="spellStart"/>
            <w:r w:rsidRPr="008B49A9">
              <w:t>Bojczuk</w:t>
            </w:r>
            <w:proofErr w:type="spellEnd"/>
          </w:p>
        </w:tc>
        <w:tc>
          <w:tcPr>
            <w:tcW w:w="3402" w:type="dxa"/>
          </w:tcPr>
          <w:p w14:paraId="107C4E58" w14:textId="00E4E0D2" w:rsidR="00191005" w:rsidRPr="0051520A" w:rsidRDefault="00191005" w:rsidP="0019100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BD64596" w14:textId="77777777" w:rsidR="00191005" w:rsidRPr="0051520A" w:rsidRDefault="00191005" w:rsidP="0019100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6384723" w14:textId="77777777" w:rsidR="00191005" w:rsidRPr="0051520A" w:rsidRDefault="00191005" w:rsidP="0019100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80DD3AC" w14:textId="77777777" w:rsidR="00191005" w:rsidRPr="0051520A" w:rsidRDefault="00191005" w:rsidP="00191005">
            <w:pPr>
              <w:pStyle w:val="Tre134"/>
              <w:spacing w:line="360" w:lineRule="auto"/>
            </w:pPr>
          </w:p>
        </w:tc>
      </w:tr>
      <w:tr w:rsidR="00191005" w:rsidRPr="0051520A" w14:paraId="369AC01E" w14:textId="77777777" w:rsidTr="0072426F">
        <w:tc>
          <w:tcPr>
            <w:tcW w:w="3369" w:type="dxa"/>
          </w:tcPr>
          <w:p w14:paraId="445E5C8C" w14:textId="57F055C0" w:rsidR="00191005" w:rsidRPr="0051520A" w:rsidRDefault="00191005" w:rsidP="00191005">
            <w:pPr>
              <w:pStyle w:val="Tre134"/>
              <w:spacing w:line="360" w:lineRule="auto"/>
            </w:pPr>
            <w:r w:rsidRPr="008B49A9">
              <w:t>Rafał Adamczyk</w:t>
            </w:r>
          </w:p>
        </w:tc>
        <w:tc>
          <w:tcPr>
            <w:tcW w:w="3402" w:type="dxa"/>
          </w:tcPr>
          <w:p w14:paraId="73113262" w14:textId="0FB12B9A" w:rsidR="00191005" w:rsidRPr="0051520A" w:rsidRDefault="00191005" w:rsidP="0019100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5C6DD66" w14:textId="77777777" w:rsidR="00191005" w:rsidRPr="0051520A" w:rsidRDefault="00191005" w:rsidP="0019100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287F5F" w14:textId="77777777" w:rsidR="00191005" w:rsidRPr="0051520A" w:rsidRDefault="00191005" w:rsidP="0019100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AB6050" w14:textId="77777777" w:rsidR="00191005" w:rsidRPr="0051520A" w:rsidRDefault="00191005" w:rsidP="00191005">
            <w:pPr>
              <w:pStyle w:val="Tre134"/>
              <w:spacing w:line="360" w:lineRule="auto"/>
            </w:pPr>
          </w:p>
        </w:tc>
      </w:tr>
    </w:tbl>
    <w:p w14:paraId="37867218" w14:textId="77777777" w:rsidR="00A14375" w:rsidRPr="004D61D3" w:rsidRDefault="00A14375" w:rsidP="004D61D3">
      <w:pPr>
        <w:pStyle w:val="Tre134"/>
        <w:rPr>
          <w:sz w:val="2"/>
        </w:rPr>
      </w:pPr>
    </w:p>
    <w:sectPr w:rsidR="00A14375" w:rsidRPr="004D61D3" w:rsidSect="00BF3671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F45F" w14:textId="77777777" w:rsidR="00764E05" w:rsidRDefault="00764E05" w:rsidP="00AB4A4A">
      <w:r>
        <w:separator/>
      </w:r>
    </w:p>
  </w:endnote>
  <w:endnote w:type="continuationSeparator" w:id="0">
    <w:p w14:paraId="128B3B6B" w14:textId="77777777" w:rsidR="00764E05" w:rsidRDefault="00764E0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7656" w14:textId="0DA6713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72B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3405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C376" w14:textId="77777777" w:rsidR="00764E05" w:rsidRDefault="00764E05" w:rsidP="00AB4A4A">
      <w:r>
        <w:separator/>
      </w:r>
    </w:p>
  </w:footnote>
  <w:footnote w:type="continuationSeparator" w:id="0">
    <w:p w14:paraId="1FA41301" w14:textId="77777777" w:rsidR="00764E05" w:rsidRDefault="00764E0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61F6"/>
    <w:rsid w:val="00030375"/>
    <w:rsid w:val="00033271"/>
    <w:rsid w:val="00040287"/>
    <w:rsid w:val="000575AF"/>
    <w:rsid w:val="000676B4"/>
    <w:rsid w:val="00084FB5"/>
    <w:rsid w:val="000A6DD0"/>
    <w:rsid w:val="000B4740"/>
    <w:rsid w:val="000C19FB"/>
    <w:rsid w:val="000C27A5"/>
    <w:rsid w:val="000D2AF6"/>
    <w:rsid w:val="000D421C"/>
    <w:rsid w:val="000D606C"/>
    <w:rsid w:val="000E62B2"/>
    <w:rsid w:val="0013636D"/>
    <w:rsid w:val="00160961"/>
    <w:rsid w:val="001642A3"/>
    <w:rsid w:val="0018726C"/>
    <w:rsid w:val="00190DFB"/>
    <w:rsid w:val="00191005"/>
    <w:rsid w:val="00197C5F"/>
    <w:rsid w:val="00197E93"/>
    <w:rsid w:val="001A249E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69C5"/>
    <w:rsid w:val="002D7D48"/>
    <w:rsid w:val="002F7861"/>
    <w:rsid w:val="003039A5"/>
    <w:rsid w:val="00310921"/>
    <w:rsid w:val="00310EED"/>
    <w:rsid w:val="003143AA"/>
    <w:rsid w:val="0031614F"/>
    <w:rsid w:val="00317313"/>
    <w:rsid w:val="00324552"/>
    <w:rsid w:val="00325C24"/>
    <w:rsid w:val="00331235"/>
    <w:rsid w:val="00331E0B"/>
    <w:rsid w:val="00334051"/>
    <w:rsid w:val="00351F03"/>
    <w:rsid w:val="00372FC1"/>
    <w:rsid w:val="00386042"/>
    <w:rsid w:val="00390108"/>
    <w:rsid w:val="00393FB8"/>
    <w:rsid w:val="003A1F48"/>
    <w:rsid w:val="003C72B3"/>
    <w:rsid w:val="003D3622"/>
    <w:rsid w:val="003E5C79"/>
    <w:rsid w:val="003E64C0"/>
    <w:rsid w:val="0040055C"/>
    <w:rsid w:val="00401B1D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17B9"/>
    <w:rsid w:val="004C682C"/>
    <w:rsid w:val="004D61D3"/>
    <w:rsid w:val="004E0604"/>
    <w:rsid w:val="004E7A2C"/>
    <w:rsid w:val="00500CE6"/>
    <w:rsid w:val="0051520A"/>
    <w:rsid w:val="005179A7"/>
    <w:rsid w:val="005223DD"/>
    <w:rsid w:val="00541D56"/>
    <w:rsid w:val="00550F41"/>
    <w:rsid w:val="0055108B"/>
    <w:rsid w:val="00570460"/>
    <w:rsid w:val="005872CB"/>
    <w:rsid w:val="0059760C"/>
    <w:rsid w:val="005E7A23"/>
    <w:rsid w:val="005F1C87"/>
    <w:rsid w:val="005F2DB1"/>
    <w:rsid w:val="00604101"/>
    <w:rsid w:val="00630943"/>
    <w:rsid w:val="00645FEF"/>
    <w:rsid w:val="006476FE"/>
    <w:rsid w:val="00651A52"/>
    <w:rsid w:val="006520CA"/>
    <w:rsid w:val="00665345"/>
    <w:rsid w:val="00670C97"/>
    <w:rsid w:val="00672D36"/>
    <w:rsid w:val="006917EA"/>
    <w:rsid w:val="006A01B5"/>
    <w:rsid w:val="006F6030"/>
    <w:rsid w:val="007079D0"/>
    <w:rsid w:val="0071185E"/>
    <w:rsid w:val="0071318A"/>
    <w:rsid w:val="0074546C"/>
    <w:rsid w:val="00746624"/>
    <w:rsid w:val="0075073B"/>
    <w:rsid w:val="007625B3"/>
    <w:rsid w:val="00763975"/>
    <w:rsid w:val="00764E05"/>
    <w:rsid w:val="007665BB"/>
    <w:rsid w:val="00767FD3"/>
    <w:rsid w:val="0079165A"/>
    <w:rsid w:val="00795194"/>
    <w:rsid w:val="007A5ABE"/>
    <w:rsid w:val="007B3AC5"/>
    <w:rsid w:val="007C25B5"/>
    <w:rsid w:val="007C3F9B"/>
    <w:rsid w:val="007D4386"/>
    <w:rsid w:val="007E0E7D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3512"/>
    <w:rsid w:val="00881439"/>
    <w:rsid w:val="00883DE2"/>
    <w:rsid w:val="0088682B"/>
    <w:rsid w:val="0089165E"/>
    <w:rsid w:val="00892B14"/>
    <w:rsid w:val="008C1ABC"/>
    <w:rsid w:val="008F3A1B"/>
    <w:rsid w:val="008F7388"/>
    <w:rsid w:val="00906273"/>
    <w:rsid w:val="0091363F"/>
    <w:rsid w:val="009142D6"/>
    <w:rsid w:val="00917962"/>
    <w:rsid w:val="009465B8"/>
    <w:rsid w:val="0095386C"/>
    <w:rsid w:val="00954FC8"/>
    <w:rsid w:val="00964842"/>
    <w:rsid w:val="0096581D"/>
    <w:rsid w:val="00965A10"/>
    <w:rsid w:val="0097652B"/>
    <w:rsid w:val="00982ADF"/>
    <w:rsid w:val="00996AC9"/>
    <w:rsid w:val="009A1138"/>
    <w:rsid w:val="009A44FA"/>
    <w:rsid w:val="009B5E8F"/>
    <w:rsid w:val="009B7E49"/>
    <w:rsid w:val="009C0CF9"/>
    <w:rsid w:val="009D1113"/>
    <w:rsid w:val="009D5CB7"/>
    <w:rsid w:val="009E2AAC"/>
    <w:rsid w:val="009E787B"/>
    <w:rsid w:val="009F047D"/>
    <w:rsid w:val="009F0A83"/>
    <w:rsid w:val="009F1C7B"/>
    <w:rsid w:val="009F24E7"/>
    <w:rsid w:val="00A03081"/>
    <w:rsid w:val="00A14375"/>
    <w:rsid w:val="00A416B5"/>
    <w:rsid w:val="00A454CC"/>
    <w:rsid w:val="00A546DC"/>
    <w:rsid w:val="00A61A1D"/>
    <w:rsid w:val="00A64717"/>
    <w:rsid w:val="00A82E72"/>
    <w:rsid w:val="00A84CA6"/>
    <w:rsid w:val="00A9282A"/>
    <w:rsid w:val="00AA135E"/>
    <w:rsid w:val="00AA2599"/>
    <w:rsid w:val="00AB4A4A"/>
    <w:rsid w:val="00AB6B09"/>
    <w:rsid w:val="00AD4F14"/>
    <w:rsid w:val="00AE1387"/>
    <w:rsid w:val="00AF0361"/>
    <w:rsid w:val="00AF04E0"/>
    <w:rsid w:val="00AF39F9"/>
    <w:rsid w:val="00AF6C86"/>
    <w:rsid w:val="00AF6D0E"/>
    <w:rsid w:val="00AF6EF7"/>
    <w:rsid w:val="00B05699"/>
    <w:rsid w:val="00B10A69"/>
    <w:rsid w:val="00B32FD5"/>
    <w:rsid w:val="00B3477F"/>
    <w:rsid w:val="00B37FC8"/>
    <w:rsid w:val="00B415BE"/>
    <w:rsid w:val="00B4557C"/>
    <w:rsid w:val="00B457AF"/>
    <w:rsid w:val="00B467A5"/>
    <w:rsid w:val="00B55658"/>
    <w:rsid w:val="00B633D8"/>
    <w:rsid w:val="00B70726"/>
    <w:rsid w:val="00B70C97"/>
    <w:rsid w:val="00B71392"/>
    <w:rsid w:val="00B844C5"/>
    <w:rsid w:val="00BA5AC0"/>
    <w:rsid w:val="00BA5FB2"/>
    <w:rsid w:val="00BA6052"/>
    <w:rsid w:val="00BC6DC7"/>
    <w:rsid w:val="00BD0D20"/>
    <w:rsid w:val="00BF33D3"/>
    <w:rsid w:val="00BF3671"/>
    <w:rsid w:val="00BF725F"/>
    <w:rsid w:val="00BF7C94"/>
    <w:rsid w:val="00C4688A"/>
    <w:rsid w:val="00C72B18"/>
    <w:rsid w:val="00C7377B"/>
    <w:rsid w:val="00C87348"/>
    <w:rsid w:val="00C912F1"/>
    <w:rsid w:val="00C92164"/>
    <w:rsid w:val="00C92B73"/>
    <w:rsid w:val="00C934BA"/>
    <w:rsid w:val="00CA0C2B"/>
    <w:rsid w:val="00CA0FFF"/>
    <w:rsid w:val="00CA7D31"/>
    <w:rsid w:val="00CB67C5"/>
    <w:rsid w:val="00CD6F29"/>
    <w:rsid w:val="00CF16CD"/>
    <w:rsid w:val="00CF1866"/>
    <w:rsid w:val="00CF522C"/>
    <w:rsid w:val="00D0750F"/>
    <w:rsid w:val="00D130B2"/>
    <w:rsid w:val="00D16739"/>
    <w:rsid w:val="00D253D0"/>
    <w:rsid w:val="00D446F2"/>
    <w:rsid w:val="00D860E3"/>
    <w:rsid w:val="00D93FE8"/>
    <w:rsid w:val="00D9540E"/>
    <w:rsid w:val="00DA3A9B"/>
    <w:rsid w:val="00DC0A74"/>
    <w:rsid w:val="00DE7850"/>
    <w:rsid w:val="00E224FE"/>
    <w:rsid w:val="00E257DF"/>
    <w:rsid w:val="00E47817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C15E2"/>
    <w:rsid w:val="00ED0954"/>
    <w:rsid w:val="00ED3028"/>
    <w:rsid w:val="00ED5EAA"/>
    <w:rsid w:val="00ED6368"/>
    <w:rsid w:val="00EE0EFE"/>
    <w:rsid w:val="00EE77AB"/>
    <w:rsid w:val="00EF3263"/>
    <w:rsid w:val="00F35842"/>
    <w:rsid w:val="00F45D9D"/>
    <w:rsid w:val="00F57C35"/>
    <w:rsid w:val="00F8134C"/>
    <w:rsid w:val="00F81888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48F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8979E"/>
  <w15:docId w15:val="{DC22C0D5-13E4-43BA-A80E-7D54F9EC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E518-EF02-40A5-BF62-EC6FB30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órka Barbara</cp:lastModifiedBy>
  <cp:revision>7</cp:revision>
  <cp:lastPrinted>2026-03-19T07:54:00Z</cp:lastPrinted>
  <dcterms:created xsi:type="dcterms:W3CDTF">2025-03-06T08:10:00Z</dcterms:created>
  <dcterms:modified xsi:type="dcterms:W3CDTF">2026-03-27T07:20:00Z</dcterms:modified>
</cp:coreProperties>
</file>